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ED9B" w14:textId="1E144FBC" w:rsidR="00336DE1" w:rsidRPr="00DD2FC1" w:rsidRDefault="00E501D6" w:rsidP="00410F3C">
      <w:pPr>
        <w:wordWrap/>
        <w:jc w:val="center"/>
        <w:rPr>
          <w:rFonts w:ascii="HY헤드라인M" w:eastAsia="HY헤드라인M" w:hAnsi="맑은 고딕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7C0F61" w:rsidRPr="00DD2FC1">
        <w:rPr>
          <w:rFonts w:ascii="HY헤드라인M" w:eastAsia="HY헤드라인M" w:hAnsi="맑은 고딕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㈜</w:t>
      </w:r>
      <w:proofErr w:type="spellStart"/>
      <w:r w:rsidR="00336DE1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셀트리온</w:t>
      </w:r>
      <w:proofErr w:type="spellEnd"/>
      <w:r w:rsidR="00700006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94E8D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헬스케어</w:t>
      </w:r>
      <w:proofErr w:type="spellEnd"/>
      <w:r w:rsidR="00336DE1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201</w:t>
      </w:r>
      <w:r w:rsidR="00F55C10" w:rsidRPr="00DD2FC1">
        <w:rPr>
          <w:rFonts w:ascii="HY헤드라인M" w:eastAsia="HY헤드라인M" w:hAnsi="맑은 고딕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36DE1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년 </w:t>
      </w:r>
      <w:r w:rsidR="00957872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하</w:t>
      </w:r>
      <w:r w:rsidR="00336DE1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반기</w:t>
      </w:r>
      <w:r w:rsidR="00E56A8B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신입/경력</w:t>
      </w:r>
      <w:r w:rsidR="00336DE1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공채</w:t>
      </w:r>
      <w:r w:rsidR="00410F3C" w:rsidRPr="00DD2FC1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95305F" w14:textId="29D6D861" w:rsidR="00336DE1" w:rsidRPr="00DD2FC1" w:rsidRDefault="00336DE1" w:rsidP="004801A6">
      <w:pPr>
        <w:wordWrap/>
        <w:ind w:firstLineChars="900" w:firstLine="2520"/>
        <w:rPr>
          <w:rFonts w:ascii="HY헤드라인M" w:eastAsia="HY헤드라인M" w:hAnsi="맑은 고딕"/>
          <w:sz w:val="28"/>
          <w:szCs w:val="28"/>
        </w:rPr>
      </w:pPr>
      <w:r w:rsidRPr="00DD2FC1">
        <w:rPr>
          <w:rFonts w:ascii="HY헤드라인M" w:eastAsia="HY헤드라인M" w:hAnsi="맑은 고딕" w:hint="eastAsia"/>
          <w:sz w:val="28"/>
          <w:szCs w:val="28"/>
        </w:rPr>
        <w:t>접수기간</w:t>
      </w:r>
      <w:r w:rsidR="00E501D6" w:rsidRPr="00DD2FC1">
        <w:rPr>
          <w:rFonts w:ascii="HY헤드라인M" w:eastAsia="HY헤드라인M" w:hAnsi="맑은 고딕" w:hint="eastAsia"/>
          <w:sz w:val="28"/>
          <w:szCs w:val="28"/>
        </w:rPr>
        <w:t xml:space="preserve">: 2016. 09. </w:t>
      </w:r>
      <w:r w:rsidR="009A5307" w:rsidRPr="00DD2FC1">
        <w:rPr>
          <w:rFonts w:ascii="HY헤드라인M" w:eastAsia="HY헤드라인M" w:hAnsi="맑은 고딕"/>
          <w:sz w:val="28"/>
          <w:szCs w:val="28"/>
        </w:rPr>
        <w:t>12</w:t>
      </w:r>
      <w:r w:rsidR="00E501D6" w:rsidRPr="00DD2FC1">
        <w:rPr>
          <w:rFonts w:ascii="HY헤드라인M" w:eastAsia="HY헤드라인M" w:hAnsi="맑은 고딕" w:hint="eastAsia"/>
          <w:sz w:val="28"/>
          <w:szCs w:val="28"/>
        </w:rPr>
        <w:t xml:space="preserve"> ~ 2016. 09</w:t>
      </w:r>
      <w:r w:rsidR="00840391" w:rsidRPr="00DD2FC1">
        <w:rPr>
          <w:rFonts w:ascii="HY헤드라인M" w:eastAsia="HY헤드라인M" w:hAnsi="맑은 고딕" w:hint="eastAsia"/>
          <w:sz w:val="28"/>
          <w:szCs w:val="28"/>
        </w:rPr>
        <w:t xml:space="preserve">. </w:t>
      </w:r>
      <w:r w:rsidR="00840391" w:rsidRPr="00324D2F">
        <w:rPr>
          <w:rFonts w:ascii="HY헤드라인M" w:eastAsia="HY헤드라인M" w:hAnsi="맑은 고딕" w:hint="eastAsia"/>
          <w:sz w:val="28"/>
          <w:szCs w:val="28"/>
          <w:highlight w:val="yellow"/>
        </w:rPr>
        <w:t>2</w:t>
      </w:r>
      <w:r w:rsidR="00324D2F" w:rsidRPr="00324D2F">
        <w:rPr>
          <w:rFonts w:ascii="HY헤드라인M" w:eastAsia="HY헤드라인M" w:hAnsi="맑은 고딕" w:hint="eastAsia"/>
          <w:sz w:val="28"/>
          <w:szCs w:val="28"/>
          <w:highlight w:val="yellow"/>
        </w:rPr>
        <w:t>1</w:t>
      </w:r>
    </w:p>
    <w:p w14:paraId="2A6D76EB" w14:textId="77777777" w:rsidR="00336DE1" w:rsidRPr="00DD2FC1" w:rsidRDefault="00336DE1" w:rsidP="00D0333F">
      <w:pPr>
        <w:widowControl/>
        <w:wordWrap/>
        <w:autoSpaceDN/>
        <w:jc w:val="center"/>
        <w:rPr>
          <w:rFonts w:ascii="HY헤드라인M" w:eastAsia="HY헤드라인M" w:hAnsi="맑은 고딕" w:cs="굴림"/>
          <w:color w:val="000000"/>
          <w:kern w:val="0"/>
          <w:sz w:val="28"/>
          <w:szCs w:val="28"/>
        </w:rPr>
      </w:pPr>
    </w:p>
    <w:p w14:paraId="44804610" w14:textId="2358F759" w:rsidR="00336DE1" w:rsidRPr="00DD2FC1" w:rsidRDefault="00894E8D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DD2FC1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㈜</w:t>
      </w:r>
      <w:proofErr w:type="spellStart"/>
      <w:r w:rsidRPr="00DD2FC1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셀트리온헬스케어는</w:t>
      </w:r>
      <w:proofErr w:type="spellEnd"/>
      <w:r w:rsidRPr="00DD2FC1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 xml:space="preserve"> ㈜</w:t>
      </w:r>
      <w:proofErr w:type="spellStart"/>
      <w:r w:rsidRPr="00DD2FC1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셀트리온의</w:t>
      </w:r>
      <w:proofErr w:type="spellEnd"/>
      <w:r w:rsidRPr="00DD2FC1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DD2FC1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바이오의약품</w:t>
      </w:r>
      <w:proofErr w:type="spellEnd"/>
      <w:r w:rsidRPr="00DD2FC1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 xml:space="preserve"> 글로벌 유통판매를 전담하는 회사로 전세계 유통망을 구축하여 인류의 건강과 복지증진의 최우선 가치를 실현하고 있습니다. 뜻을 함께 하고자 하는 분을 모시고자 하오니 많은 관심과 지원 바랍니다.</w:t>
      </w:r>
    </w:p>
    <w:p w14:paraId="080CA198" w14:textId="77777777" w:rsidR="00336DE1" w:rsidRPr="00DD2FC1" w:rsidRDefault="00336DE1" w:rsidP="00624110">
      <w:pPr>
        <w:rPr>
          <w:rFonts w:ascii="맑은 고딕" w:eastAsia="맑은 고딕" w:hAnsi="맑은 고딕"/>
          <w:szCs w:val="20"/>
        </w:rPr>
      </w:pPr>
    </w:p>
    <w:p w14:paraId="679FE629" w14:textId="77777777" w:rsidR="00226ACB" w:rsidRPr="00DD2FC1" w:rsidRDefault="00226ACB" w:rsidP="00226ACB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DD2FC1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DD2FC1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모집 부문 및 응시 자격</w:t>
      </w:r>
    </w:p>
    <w:p w14:paraId="7C4D9798" w14:textId="77777777" w:rsidR="00226ACB" w:rsidRPr="00DD2FC1" w:rsidRDefault="00226ACB" w:rsidP="00226ACB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14:paraId="47BDA737" w14:textId="60CE053E" w:rsidR="00E501D6" w:rsidRPr="00DD2FC1" w:rsidRDefault="00226ACB" w:rsidP="00226ACB">
      <w:pPr>
        <w:wordWrap/>
        <w:rPr>
          <w:rFonts w:ascii="맑은 고딕" w:eastAsia="맑은 고딕" w:hAnsi="맑은 고딕"/>
          <w:b/>
          <w:color w:val="000000"/>
          <w:sz w:val="22"/>
          <w:szCs w:val="20"/>
        </w:rPr>
      </w:pPr>
      <w:r w:rsidRPr="00DD2FC1">
        <w:rPr>
          <w:rFonts w:asciiTheme="majorHAnsi" w:eastAsiaTheme="majorHAnsi" w:hAnsiTheme="majorHAnsi" w:hint="eastAsia"/>
          <w:b/>
          <w:color w:val="000000"/>
          <w:sz w:val="24"/>
        </w:rPr>
        <w:t xml:space="preserve">1. </w:t>
      </w:r>
      <w:r w:rsidR="00E501D6" w:rsidRPr="00DD2FC1">
        <w:rPr>
          <w:rFonts w:asciiTheme="majorHAnsi" w:eastAsiaTheme="majorHAnsi" w:hAnsiTheme="majorHAnsi"/>
          <w:b/>
          <w:color w:val="000000"/>
          <w:sz w:val="24"/>
        </w:rPr>
        <w:t>[㈜</w:t>
      </w:r>
      <w:proofErr w:type="spellStart"/>
      <w:r w:rsidR="00E501D6" w:rsidRPr="00DD2FC1">
        <w:rPr>
          <w:rFonts w:asciiTheme="majorHAnsi" w:eastAsiaTheme="majorHAnsi" w:hAnsiTheme="majorHAnsi" w:hint="eastAsia"/>
          <w:b/>
          <w:color w:val="000000"/>
          <w:sz w:val="24"/>
        </w:rPr>
        <w:t>셀트리온</w:t>
      </w:r>
      <w:proofErr w:type="spellEnd"/>
      <w:r w:rsidR="00894E8D" w:rsidRPr="00DD2FC1">
        <w:rPr>
          <w:rFonts w:asciiTheme="majorHAnsi" w:eastAsiaTheme="majorHAnsi" w:hAnsiTheme="majorHAnsi" w:hint="eastAsia"/>
          <w:b/>
          <w:color w:val="000000"/>
          <w:sz w:val="24"/>
        </w:rPr>
        <w:t xml:space="preserve"> </w:t>
      </w:r>
      <w:proofErr w:type="spellStart"/>
      <w:r w:rsidR="00894E8D" w:rsidRPr="00DD2FC1">
        <w:rPr>
          <w:rFonts w:asciiTheme="majorHAnsi" w:eastAsiaTheme="majorHAnsi" w:hAnsiTheme="majorHAnsi" w:hint="eastAsia"/>
          <w:b/>
          <w:color w:val="000000"/>
          <w:sz w:val="24"/>
        </w:rPr>
        <w:t>헬스케어</w:t>
      </w:r>
      <w:proofErr w:type="spellEnd"/>
      <w:r w:rsidR="00894E8D" w:rsidRPr="00DD2FC1">
        <w:rPr>
          <w:rFonts w:asciiTheme="majorHAnsi" w:eastAsiaTheme="majorHAnsi" w:hAnsiTheme="majorHAnsi" w:hint="eastAsia"/>
          <w:b/>
          <w:color w:val="000000"/>
          <w:sz w:val="24"/>
        </w:rPr>
        <w:t>]</w:t>
      </w:r>
      <w:r w:rsidR="00700006" w:rsidRPr="00DD2FC1">
        <w:rPr>
          <w:rFonts w:asciiTheme="majorHAnsi" w:eastAsiaTheme="majorHAnsi" w:hAnsiTheme="majorHAnsi"/>
          <w:b/>
          <w:color w:val="000000"/>
          <w:sz w:val="24"/>
        </w:rPr>
        <w:br/>
      </w:r>
      <w:r w:rsidR="00700006" w:rsidRPr="00DD2FC1">
        <w:rPr>
          <w:rFonts w:asciiTheme="majorHAnsi" w:eastAsiaTheme="majorHAnsi" w:hAnsiTheme="majorHAnsi" w:hint="eastAsia"/>
          <w:b/>
          <w:color w:val="000000"/>
          <w:sz w:val="24"/>
        </w:rPr>
        <w:t xml:space="preserve">   </w:t>
      </w:r>
      <w:r w:rsidR="00700006" w:rsidRPr="00DD2FC1">
        <w:rPr>
          <w:rFonts w:ascii="맑은 고딕" w:eastAsia="맑은 고딕" w:hAnsi="맑은 고딕" w:hint="eastAsia"/>
          <w:b/>
          <w:color w:val="000000"/>
          <w:sz w:val="22"/>
          <w:szCs w:val="20"/>
        </w:rPr>
        <w:t>※ 근무지: 인천광역시 송도</w:t>
      </w:r>
    </w:p>
    <w:p w14:paraId="51C4D2B4" w14:textId="77777777" w:rsidR="00D00FDD" w:rsidRPr="00DD2FC1" w:rsidRDefault="00D00FDD" w:rsidP="00D00FDD">
      <w:pPr>
        <w:wordWrap/>
        <w:ind w:firstLineChars="100" w:firstLine="220"/>
        <w:rPr>
          <w:rFonts w:asciiTheme="majorHAnsi" w:eastAsiaTheme="majorHAnsi" w:hAnsiTheme="majorHAnsi"/>
          <w:b/>
          <w:sz w:val="22"/>
          <w:szCs w:val="22"/>
        </w:rPr>
      </w:pPr>
    </w:p>
    <w:p w14:paraId="06D4288C" w14:textId="7BC5ED7B" w:rsidR="000C12E1" w:rsidRPr="00DD2FC1" w:rsidRDefault="00894E8D" w:rsidP="00894E8D">
      <w:pPr>
        <w:wordWrap/>
        <w:ind w:left="220"/>
        <w:rPr>
          <w:rFonts w:asciiTheme="majorHAnsi" w:eastAsiaTheme="majorHAnsi" w:hAnsiTheme="majorHAnsi"/>
          <w:b/>
          <w:sz w:val="22"/>
          <w:szCs w:val="22"/>
        </w:rPr>
      </w:pPr>
      <w:r w:rsidRPr="00DD2FC1">
        <w:rPr>
          <w:rFonts w:asciiTheme="minorEastAsia" w:hAnsiTheme="minorEastAsia" w:cs="Arial" w:hint="eastAsia"/>
          <w:b/>
          <w:kern w:val="0"/>
          <w:sz w:val="22"/>
          <w:szCs w:val="18"/>
        </w:rPr>
        <w:t>■</w:t>
      </w:r>
      <w:r w:rsidRPr="00DD2FC1">
        <w:rPr>
          <w:rFonts w:asciiTheme="minorEastAsia" w:hAnsiTheme="minorEastAsia" w:cs="Arial" w:hint="eastAsia"/>
          <w:b/>
          <w:kern w:val="0"/>
          <w:sz w:val="22"/>
          <w:szCs w:val="18"/>
        </w:rPr>
        <w:t xml:space="preserve"> </w:t>
      </w:r>
      <w:r w:rsidRPr="00DD2FC1">
        <w:rPr>
          <w:rFonts w:asciiTheme="majorHAnsi" w:eastAsiaTheme="majorHAnsi" w:hAnsiTheme="majorHAnsi" w:hint="eastAsia"/>
          <w:b/>
          <w:sz w:val="22"/>
          <w:szCs w:val="22"/>
        </w:rPr>
        <w:t>모집 부문 및 담당 업무</w:t>
      </w:r>
    </w:p>
    <w:tbl>
      <w:tblPr>
        <w:tblOverlap w:val="never"/>
        <w:tblW w:w="5285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4819"/>
        <w:gridCol w:w="3826"/>
        <w:gridCol w:w="629"/>
        <w:gridCol w:w="618"/>
      </w:tblGrid>
      <w:tr w:rsidR="00FB6D4A" w:rsidRPr="00DD2FC1" w14:paraId="1AEA88AB" w14:textId="77777777" w:rsidTr="00B7730F">
        <w:trPr>
          <w:trHeight w:val="386"/>
        </w:trPr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AAC70" w14:textId="77777777" w:rsidR="00894E8D" w:rsidRPr="00DD2FC1" w:rsidRDefault="00894E8D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2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62E1D" w14:textId="77777777" w:rsidR="00894E8D" w:rsidRPr="00DD2FC1" w:rsidRDefault="00894E8D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  <w:t>담당</w:t>
            </w: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DD2FC1"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  <w:t>업무</w:t>
            </w:r>
          </w:p>
        </w:tc>
        <w:tc>
          <w:tcPr>
            <w:tcW w:w="171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1B63D7D1" w14:textId="77777777" w:rsidR="00894E8D" w:rsidRPr="00DD2FC1" w:rsidRDefault="00894E8D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요건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5B3920" w14:textId="77777777" w:rsidR="00894E8D" w:rsidRPr="00DD2FC1" w:rsidRDefault="00894E8D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유형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AB766A" w14:textId="77777777" w:rsidR="00894E8D" w:rsidRPr="00DD2FC1" w:rsidRDefault="00894E8D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FB6D4A" w:rsidRPr="00DD2FC1" w14:paraId="5FFE7665" w14:textId="77777777" w:rsidTr="00B7730F">
        <w:trPr>
          <w:trHeight w:val="386"/>
        </w:trPr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9B887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Global</w:t>
            </w:r>
          </w:p>
          <w:p w14:paraId="6878D38E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Marketing</w:t>
            </w:r>
          </w:p>
        </w:tc>
        <w:tc>
          <w:tcPr>
            <w:tcW w:w="2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8D77B" w14:textId="0AB846C3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국가별/지역별 마케팅 전략 수립/운영/평가</w:t>
            </w:r>
          </w:p>
          <w:p w14:paraId="314F9547" w14:textId="068ACA06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Global/Regional Conference Management</w:t>
            </w:r>
          </w:p>
          <w:p w14:paraId="551E878E" w14:textId="28CC8D8C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KOL/Advocate Management</w:t>
            </w:r>
          </w:p>
          <w:p w14:paraId="0F43265C" w14:textId="1BFBAC35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Marketing Mix Management</w:t>
            </w:r>
          </w:p>
        </w:tc>
        <w:tc>
          <w:tcPr>
            <w:tcW w:w="171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234DBF" w14:textId="5E4A1885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신입 또는 관련경력 3년 이상 </w:t>
            </w:r>
          </w:p>
          <w:p w14:paraId="4B6A6650" w14:textId="6A12856F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제약 마케팅 관련 경력 우대</w:t>
            </w:r>
          </w:p>
          <w:p w14:paraId="4BE3E14E" w14:textId="6BD8C803" w:rsidR="00FB6D4A" w:rsidRPr="00DD2FC1" w:rsidRDefault="00FB6D4A" w:rsidP="00FB6D4A">
            <w:pPr>
              <w:spacing w:line="300" w:lineRule="exact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 </w:t>
            </w:r>
            <w:r w:rsidR="008C0F40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(MNC 및 대기업 출신 우대)</w:t>
            </w:r>
          </w:p>
          <w:p w14:paraId="49E6F67E" w14:textId="58682435" w:rsidR="00FB6D4A" w:rsidRPr="00DD2FC1" w:rsidRDefault="00543400" w:rsidP="008C0F40">
            <w:pPr>
              <w:spacing w:line="300" w:lineRule="exact"/>
              <w:ind w:leftChars="100" w:left="400" w:hangingChars="100" w:hanging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약학, 간호학, 수의학 전공자/자격증 </w:t>
            </w:r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br/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소지자 우대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8B2262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신입</w:t>
            </w:r>
          </w:p>
          <w:p w14:paraId="40B2CCF6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7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DDE86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O명</w:t>
            </w:r>
          </w:p>
        </w:tc>
      </w:tr>
      <w:tr w:rsidR="00FB6D4A" w:rsidRPr="00DD2FC1" w14:paraId="2A7A66E6" w14:textId="77777777" w:rsidTr="00B7730F">
        <w:trPr>
          <w:trHeight w:val="386"/>
        </w:trPr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0F7FA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Global</w:t>
            </w:r>
          </w:p>
          <w:p w14:paraId="66061240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PR</w:t>
            </w:r>
          </w:p>
        </w:tc>
        <w:tc>
          <w:tcPr>
            <w:tcW w:w="2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718B0" w14:textId="0CFC4E26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Media Public Relations &amp; Advertisement</w:t>
            </w:r>
          </w:p>
          <w:p w14:paraId="4F7ADFF1" w14:textId="417FBA52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Key Stakeholder (HCP, PAG, Payer) Engagement</w:t>
            </w:r>
          </w:p>
          <w:p w14:paraId="37EE0FBF" w14:textId="165A53C3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Partner Communications</w:t>
            </w:r>
          </w:p>
        </w:tc>
        <w:tc>
          <w:tcPr>
            <w:tcW w:w="171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89DC3A" w14:textId="524AE5D1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관련 경력 3년 이상 (팀장 경력 우대)</w:t>
            </w:r>
          </w:p>
          <w:p w14:paraId="15D28958" w14:textId="6605F9CE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대관업무 (</w:t>
            </w:r>
            <w:proofErr w:type="spellStart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약가</w:t>
            </w:r>
            <w:proofErr w:type="spellEnd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관련) 경험자 우대</w:t>
            </w:r>
          </w:p>
          <w:p w14:paraId="48EBBA94" w14:textId="16D5C3A0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proofErr w:type="spellStart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홍보학</w:t>
            </w:r>
            <w:proofErr w:type="spellEnd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전공자 우대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18FCB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7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D611EC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</w:tr>
      <w:tr w:rsidR="00FB6D4A" w:rsidRPr="00DD2FC1" w14:paraId="23885231" w14:textId="77777777" w:rsidTr="00B7730F">
        <w:trPr>
          <w:trHeight w:val="386"/>
        </w:trPr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A4911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 xml:space="preserve">Global </w:t>
            </w:r>
          </w:p>
          <w:p w14:paraId="788AC0C1" w14:textId="0BE85F24" w:rsidR="00FB6D4A" w:rsidRPr="00DD2FC1" w:rsidRDefault="00FB6D4A" w:rsidP="00FB6D4A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Sales</w:t>
            </w:r>
          </w:p>
        </w:tc>
        <w:tc>
          <w:tcPr>
            <w:tcW w:w="2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1A425" w14:textId="7D01F0C7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담당지역 판매법인 관리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및 영업</w:t>
            </w:r>
          </w:p>
          <w:p w14:paraId="05D31F33" w14:textId="1C40265A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 xml:space="preserve">해외 </w:t>
            </w:r>
            <w:proofErr w:type="spellStart"/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파트너</w:t>
            </w:r>
            <w:r w:rsidR="00FB6D4A" w:rsidRPr="00DD2FC1">
              <w:rPr>
                <w:rFonts w:hAnsi="바탕" w:cs="바탕" w:hint="eastAsia"/>
                <w:color w:val="000000"/>
                <w:kern w:val="0"/>
                <w:szCs w:val="20"/>
              </w:rPr>
              <w:t>社</w:t>
            </w:r>
            <w:proofErr w:type="spellEnd"/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 xml:space="preserve"> 발굴 및 협력</w:t>
            </w:r>
          </w:p>
          <w:p w14:paraId="0F608F78" w14:textId="3C966812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생물학적 제제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의</w:t>
            </w:r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 xml:space="preserve"> 글로벌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 xml:space="preserve">시장분석 및 마케팅 </w:t>
            </w:r>
          </w:p>
          <w:p w14:paraId="066C9AF5" w14:textId="144FFF66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고객발굴 및 영업전략 수립</w:t>
            </w:r>
          </w:p>
        </w:tc>
        <w:tc>
          <w:tcPr>
            <w:tcW w:w="171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14A80" w14:textId="7E66D638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신입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또는 관련 경력 5년 이상</w:t>
            </w:r>
          </w:p>
          <w:p w14:paraId="6E13CB64" w14:textId="12AD9915" w:rsidR="00FB6D4A" w:rsidRPr="00DD2FC1" w:rsidRDefault="00543400" w:rsidP="008C0F40">
            <w:pPr>
              <w:spacing w:line="300" w:lineRule="exact"/>
              <w:ind w:leftChars="100" w:left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전 Position 영어 능통 필수</w:t>
            </w:r>
            <w:r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제 2외국어 </w:t>
            </w:r>
            <w:proofErr w:type="spellStart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능통자</w:t>
            </w:r>
            <w:proofErr w:type="spellEnd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우대</w:t>
            </w:r>
          </w:p>
          <w:p w14:paraId="086EB2B1" w14:textId="153B79EE" w:rsidR="00FB6D4A" w:rsidRPr="00DD2FC1" w:rsidRDefault="00543400" w:rsidP="008C0F40">
            <w:pPr>
              <w:spacing w:line="300" w:lineRule="exact"/>
              <w:ind w:leftChars="100" w:left="400" w:hangingChars="100" w:hanging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생명과학, 약학, 상경, 어문계열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br/>
              <w:t>전공자 우대</w:t>
            </w:r>
          </w:p>
          <w:p w14:paraId="19C9F16B" w14:textId="09C7426D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제약 해외영업 경력자 우대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3F436D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신입</w:t>
            </w:r>
          </w:p>
          <w:p w14:paraId="5D0A9738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7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582B76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</w:tr>
      <w:tr w:rsidR="00FB6D4A" w:rsidRPr="00DD2FC1" w14:paraId="09244A82" w14:textId="77777777" w:rsidTr="00B7730F">
        <w:trPr>
          <w:trHeight w:val="386"/>
        </w:trPr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5F319" w14:textId="6830CFE3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HR</w:t>
            </w:r>
          </w:p>
        </w:tc>
        <w:tc>
          <w:tcPr>
            <w:tcW w:w="2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BE2FF" w14:textId="2966472A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인사기획/채용관리/기타 인사 제반 업무</w:t>
            </w:r>
          </w:p>
          <w:p w14:paraId="6B100D1A" w14:textId="78A968E1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해외 인사업무 </w:t>
            </w:r>
          </w:p>
          <w:p w14:paraId="61D38EB0" w14:textId="2B80BA90" w:rsidR="00FB6D4A" w:rsidRPr="00DD2FC1" w:rsidRDefault="00FB6D4A" w:rsidP="00FB6D4A">
            <w:pPr>
              <w:spacing w:line="300" w:lineRule="exact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 </w:t>
            </w:r>
            <w:r w:rsidR="008C0F40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(주재원 처우 및 관리, 해외법인 HR Set-up)</w:t>
            </w:r>
          </w:p>
          <w:p w14:paraId="0C15D387" w14:textId="2188641A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HR제도 설계 및 기획업무</w:t>
            </w:r>
          </w:p>
          <w:p w14:paraId="3C609080" w14:textId="102DBB22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HRM관련 평가, 보상, 육성</w:t>
            </w:r>
          </w:p>
        </w:tc>
        <w:tc>
          <w:tcPr>
            <w:tcW w:w="171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9449A7" w14:textId="19DFEFEE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관련 경력 10년 이상</w:t>
            </w:r>
          </w:p>
          <w:p w14:paraId="56DA6CA0" w14:textId="17F40EF0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영어 </w:t>
            </w:r>
            <w:proofErr w:type="spellStart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능통자</w:t>
            </w:r>
            <w:proofErr w:type="spellEnd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우대</w:t>
            </w:r>
          </w:p>
          <w:p w14:paraId="1486119E" w14:textId="5B5F034A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해외 인사업무 경험자 우대</w:t>
            </w:r>
          </w:p>
          <w:p w14:paraId="23368A67" w14:textId="146BBEBB" w:rsidR="00FB6D4A" w:rsidRPr="00DD2FC1" w:rsidRDefault="00543400" w:rsidP="008C0F40">
            <w:pPr>
              <w:spacing w:line="300" w:lineRule="exact"/>
              <w:ind w:leftChars="100" w:left="400" w:hangingChars="100" w:hanging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인사기획관련 제도 기획, 전략 수립</w:t>
            </w:r>
            <w:r w:rsidR="008C0F40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,</w:t>
            </w:r>
            <w:r w:rsidR="00FB6D4A" w:rsidRPr="00DD2FC1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br/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프로젝트 </w:t>
            </w:r>
            <w:proofErr w:type="spellStart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유경험자</w:t>
            </w:r>
            <w:proofErr w:type="spellEnd"/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6867F5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7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91A58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</w:tr>
      <w:tr w:rsidR="00FB6D4A" w:rsidRPr="00DD2FC1" w14:paraId="323505A5" w14:textId="77777777" w:rsidTr="00B7730F">
        <w:trPr>
          <w:trHeight w:val="386"/>
        </w:trPr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B1AF8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IR</w:t>
            </w:r>
          </w:p>
        </w:tc>
        <w:tc>
          <w:tcPr>
            <w:tcW w:w="2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66958" w14:textId="32318D5D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IR 전략수립 및 실행</w:t>
            </w:r>
          </w:p>
          <w:p w14:paraId="4A143939" w14:textId="2C588475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투자자 대상 Communication, NDR, 실적설명회</w:t>
            </w:r>
          </w:p>
          <w:p w14:paraId="04E41AE6" w14:textId="7FEE6A11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공시관련 업무</w:t>
            </w:r>
          </w:p>
          <w:p w14:paraId="3DE89F34" w14:textId="0481EBED" w:rsidR="00FB6D4A" w:rsidRPr="00DD2FC1" w:rsidRDefault="00FB6D4A" w:rsidP="00FB6D4A">
            <w:pPr>
              <w:spacing w:line="300" w:lineRule="exact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 </w:t>
            </w:r>
            <w:r w:rsidR="008C0F40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(정기/수시/</w:t>
            </w:r>
            <w:proofErr w:type="spellStart"/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공정위</w:t>
            </w:r>
            <w:proofErr w:type="spellEnd"/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/특수 공시)</w:t>
            </w:r>
          </w:p>
          <w:p w14:paraId="203069D4" w14:textId="7CE33F61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기타 IR 관련 업무</w:t>
            </w:r>
          </w:p>
          <w:p w14:paraId="7C58BEFB" w14:textId="07448CC3" w:rsidR="00FB6D4A" w:rsidRPr="00DD2FC1" w:rsidRDefault="00FB6D4A" w:rsidP="00FB6D4A">
            <w:pPr>
              <w:spacing w:line="300" w:lineRule="exact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 </w:t>
            </w:r>
            <w:r w:rsidR="008C0F40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(이사회 및 주주총회, Data Package 작성 등)</w:t>
            </w:r>
          </w:p>
        </w:tc>
        <w:tc>
          <w:tcPr>
            <w:tcW w:w="171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A3A2A2" w14:textId="408D0950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관련 경력 7년 이상</w:t>
            </w:r>
          </w:p>
          <w:p w14:paraId="67A32001" w14:textId="2A2C1EAF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영어 </w:t>
            </w:r>
            <w:proofErr w:type="spellStart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능통자</w:t>
            </w:r>
            <w:proofErr w:type="spellEnd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우대</w:t>
            </w:r>
          </w:p>
          <w:p w14:paraId="780FA9A4" w14:textId="5B3AF57F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제약/바이오 산업 경력 우대</w:t>
            </w:r>
          </w:p>
          <w:p w14:paraId="0BEBEC45" w14:textId="36A75781" w:rsidR="00FB6D4A" w:rsidRPr="00DD2FC1" w:rsidRDefault="00543400" w:rsidP="008C0F40">
            <w:pPr>
              <w:spacing w:line="300" w:lineRule="exact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</w:rPr>
              <w:t xml:space="preserve">∙ </w:t>
            </w:r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대내외 커뮤니케이션 </w:t>
            </w:r>
            <w:proofErr w:type="spellStart"/>
            <w:r w:rsidR="00FB6D4A"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능통자</w:t>
            </w:r>
            <w:proofErr w:type="spellEnd"/>
            <w:r w:rsidR="0039305F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 우대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3D7EC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DD2FC1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7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F7629" w14:textId="77777777" w:rsidR="00FB6D4A" w:rsidRPr="00DD2FC1" w:rsidRDefault="00FB6D4A" w:rsidP="00894E8D">
            <w:pPr>
              <w:spacing w:line="30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</w:tr>
    </w:tbl>
    <w:p w14:paraId="3726636F" w14:textId="77777777" w:rsidR="00894E8D" w:rsidRDefault="00894E8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712C2D5A" w14:textId="77777777" w:rsidR="002F2B89" w:rsidRDefault="002F2B89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46D4CABC" w14:textId="77777777" w:rsidR="002F2B89" w:rsidRDefault="002F2B89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6C725D7E" w14:textId="77777777" w:rsidR="002F2B89" w:rsidRPr="00DD2FC1" w:rsidRDefault="002F2B89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71DF1A82" w14:textId="77777777" w:rsidR="0066607D" w:rsidRPr="00DD2FC1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  <w:r w:rsidRPr="00DD2FC1">
        <w:rPr>
          <w:rFonts w:ascii="맑은 고딕" w:eastAsia="맑은 고딕" w:hAnsi="맑은 고딕"/>
          <w:b/>
          <w:color w:val="0000FF"/>
          <w:sz w:val="28"/>
          <w:szCs w:val="28"/>
        </w:rPr>
        <w:lastRenderedPageBreak/>
        <w:sym w:font="Wingdings" w:char="F071"/>
      </w:r>
      <w:r w:rsidRPr="00DD2FC1">
        <w:rPr>
          <w:rFonts w:ascii="맑은 고딕" w:eastAsia="맑은 고딕" w:hAnsi="맑은 고딕" w:hint="eastAsia"/>
          <w:b/>
          <w:color w:val="0000FF"/>
          <w:sz w:val="28"/>
          <w:szCs w:val="28"/>
        </w:rPr>
        <w:t xml:space="preserve"> 공통 자격 요건</w:t>
      </w:r>
    </w:p>
    <w:p w14:paraId="1F217618" w14:textId="4CD4C236" w:rsidR="00894E8D" w:rsidRPr="00DD2FC1" w:rsidRDefault="00894E8D" w:rsidP="00FB6D4A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 w:hint="eastAsia"/>
          <w:color w:val="000000"/>
          <w:szCs w:val="20"/>
        </w:rPr>
        <w:t>• 4년제 대학교 학사</w:t>
      </w:r>
      <w:r w:rsidR="0039305F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Pr="00DD2FC1">
        <w:rPr>
          <w:rFonts w:ascii="맑은 고딕" w:eastAsia="맑은 고딕" w:hAnsi="맑은 고딕" w:hint="eastAsia"/>
          <w:color w:val="000000"/>
          <w:szCs w:val="20"/>
        </w:rPr>
        <w:t>학위 이상 소지자</w:t>
      </w:r>
    </w:p>
    <w:p w14:paraId="61BC44A4" w14:textId="77777777" w:rsidR="00894E8D" w:rsidRPr="00DD2FC1" w:rsidRDefault="00894E8D" w:rsidP="00FB6D4A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 w:hint="eastAsia"/>
          <w:color w:val="000000"/>
          <w:szCs w:val="20"/>
        </w:rPr>
        <w:t>• 해외여행에 결격사유가 없는 분</w:t>
      </w:r>
    </w:p>
    <w:p w14:paraId="0EA24430" w14:textId="77777777" w:rsidR="00894E8D" w:rsidRPr="00DD2FC1" w:rsidRDefault="00894E8D" w:rsidP="00FB6D4A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 w:hint="eastAsia"/>
          <w:color w:val="000000"/>
          <w:szCs w:val="20"/>
        </w:rPr>
        <w:t>• 영어성적을 보유하고 계신 분(유효기간은 최근 2년 이내)</w:t>
      </w:r>
    </w:p>
    <w:p w14:paraId="021E9B8A" w14:textId="77777777" w:rsidR="00894E8D" w:rsidRPr="00DD2FC1" w:rsidRDefault="00894E8D" w:rsidP="00FB6D4A">
      <w:pPr>
        <w:wordWrap/>
        <w:ind w:firstLineChars="200" w:firstLine="4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 w:hint="eastAsia"/>
          <w:color w:val="000000"/>
          <w:szCs w:val="20"/>
        </w:rPr>
        <w:t>- TOEIC 700점 이상 (타 어학 자격 소지자의 경우 동등 수준 보유자)</w:t>
      </w:r>
    </w:p>
    <w:p w14:paraId="6B41B627" w14:textId="77777777" w:rsidR="00894E8D" w:rsidRPr="00DD2FC1" w:rsidRDefault="00894E8D" w:rsidP="00FB6D4A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 w:hint="eastAsia"/>
          <w:color w:val="000000"/>
          <w:szCs w:val="20"/>
        </w:rPr>
        <w:t>• 남자는 병역필 또는 면제자</w:t>
      </w:r>
    </w:p>
    <w:p w14:paraId="124952AB" w14:textId="52F5D8C6" w:rsidR="00C2480A" w:rsidRPr="00DD2FC1" w:rsidRDefault="00894E8D" w:rsidP="00FB6D4A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 w:hint="eastAsia"/>
          <w:color w:val="000000"/>
          <w:szCs w:val="20"/>
        </w:rPr>
        <w:t>• 장애인, 국가보훈 대상자 우대</w:t>
      </w:r>
    </w:p>
    <w:p w14:paraId="3C8A1632" w14:textId="77777777" w:rsidR="00894E8D" w:rsidRPr="00DD2FC1" w:rsidRDefault="00894E8D" w:rsidP="00894E8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4649E87D" w14:textId="77777777" w:rsidR="0066607D" w:rsidRPr="00DD2FC1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DD2FC1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DD2FC1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</w:t>
      </w:r>
      <w:r w:rsidR="007A7A87" w:rsidRPr="00DD2FC1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접수 기간 </w:t>
      </w:r>
      <w:r w:rsidRPr="00DD2FC1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>및 전형 절차</w:t>
      </w:r>
    </w:p>
    <w:p w14:paraId="1C68CAF8" w14:textId="6F46F6DD" w:rsidR="0066607D" w:rsidRPr="00DD2FC1" w:rsidRDefault="0066607D" w:rsidP="00894E8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DD2FC1">
        <w:rPr>
          <w:rFonts w:ascii="맑은 고딕" w:eastAsia="맑은 고딕" w:hAnsi="맑은 고딕" w:hint="eastAsia"/>
          <w:color w:val="000000"/>
          <w:szCs w:val="20"/>
        </w:rPr>
        <w:t xml:space="preserve"> 전형 일정 </w:t>
      </w:r>
      <w:r w:rsidR="00894E8D" w:rsidRPr="00DD2FC1">
        <w:rPr>
          <w:rFonts w:ascii="맑은 고딕" w:eastAsia="맑은 고딕" w:hAnsi="맑은 고딕"/>
          <w:color w:val="000000"/>
          <w:szCs w:val="20"/>
        </w:rPr>
        <w:br/>
      </w:r>
      <w:r w:rsidR="00894E8D" w:rsidRPr="00DD2FC1">
        <w:rPr>
          <w:rFonts w:ascii="맑은 고딕" w:eastAsia="맑은 고딕" w:hAnsi="맑은 고딕" w:hint="eastAsia"/>
          <w:color w:val="000000"/>
          <w:szCs w:val="20"/>
        </w:rPr>
        <w:t>서류전형 → 1차 면접 (영어/실무) → 2차 면접 (인성) → 채용검진 → 처우협의 및 최종합격</w:t>
      </w:r>
    </w:p>
    <w:p w14:paraId="291799E5" w14:textId="77777777" w:rsidR="0066607D" w:rsidRPr="00DD2FC1" w:rsidRDefault="0066607D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27A200A5" w14:textId="112DA2E1" w:rsidR="00894E8D" w:rsidRPr="00DD2FC1" w:rsidRDefault="00894E8D" w:rsidP="00894E8D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 w:hint="eastAsia"/>
          <w:color w:val="000000"/>
          <w:szCs w:val="20"/>
        </w:rPr>
        <w:t xml:space="preserve">• 접수 기간: 2016년 9월 12일 (월) ~ </w:t>
      </w:r>
      <w:r w:rsidR="0039305F" w:rsidRPr="0039305F">
        <w:rPr>
          <w:rFonts w:ascii="맑은 고딕" w:eastAsia="맑은 고딕" w:hAnsi="맑은 고딕" w:hint="eastAsia"/>
          <w:color w:val="000000"/>
          <w:szCs w:val="20"/>
          <w:highlight w:val="yellow"/>
        </w:rPr>
        <w:t>2016년 9월 21일 (수) 24:00</w:t>
      </w:r>
    </w:p>
    <w:p w14:paraId="0CFF883F" w14:textId="09075553" w:rsidR="00894E8D" w:rsidRPr="00DD2FC1" w:rsidRDefault="00894E8D" w:rsidP="00894E8D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 w:hint="eastAsia"/>
          <w:color w:val="000000"/>
          <w:szCs w:val="20"/>
        </w:rPr>
        <w:t xml:space="preserve">• </w:t>
      </w:r>
      <w:r w:rsidRPr="00A203BE">
        <w:rPr>
          <w:rFonts w:ascii="맑은 고딕" w:eastAsia="맑은 고딕" w:hAnsi="맑은 고딕" w:hint="eastAsia"/>
          <w:color w:val="000000"/>
          <w:szCs w:val="20"/>
          <w:highlight w:val="yellow"/>
        </w:rPr>
        <w:t>접수 방법: 온라인 접수</w:t>
      </w:r>
    </w:p>
    <w:p w14:paraId="1DD7A868" w14:textId="421A853F" w:rsidR="00894E8D" w:rsidRPr="00DD2FC1" w:rsidRDefault="00894E8D" w:rsidP="00894E8D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DD2FC1">
        <w:rPr>
          <w:rFonts w:ascii="맑은 고딕" w:eastAsia="맑은 고딕" w:hAnsi="맑은 고딕" w:hint="eastAsia"/>
          <w:color w:val="000000"/>
          <w:szCs w:val="20"/>
        </w:rPr>
        <w:t>* E-mail을 통한 개별지원 불가</w:t>
      </w:r>
    </w:p>
    <w:p w14:paraId="743484CD" w14:textId="77777777" w:rsidR="00894E8D" w:rsidRPr="00DD2FC1" w:rsidRDefault="00894E8D" w:rsidP="0066607D">
      <w:pPr>
        <w:wordWrap/>
        <w:rPr>
          <w:rFonts w:ascii="맑은 고딕" w:eastAsia="맑은 고딕" w:hAnsi="맑은 고딕"/>
          <w:color w:val="000000"/>
          <w:szCs w:val="20"/>
        </w:rPr>
      </w:pPr>
      <w:bookmarkStart w:id="0" w:name="_GoBack"/>
      <w:bookmarkEnd w:id="0"/>
    </w:p>
    <w:p w14:paraId="0977AF06" w14:textId="77777777" w:rsidR="0066607D" w:rsidRPr="00DD2FC1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DD2FC1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DD2FC1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기타</w:t>
      </w:r>
    </w:p>
    <w:p w14:paraId="149FFB1E" w14:textId="77777777" w:rsidR="00FB6D4A" w:rsidRPr="00DD2FC1" w:rsidRDefault="00FB6D4A" w:rsidP="00FB6D4A">
      <w:pPr>
        <w:wordWrap/>
        <w:ind w:firstLineChars="100" w:firstLine="200"/>
        <w:rPr>
          <w:rFonts w:ascii="맑은 고딕" w:eastAsia="맑은 고딕" w:hAnsi="맑은 고딕"/>
        </w:rPr>
      </w:pPr>
      <w:r w:rsidRPr="00DD2FC1">
        <w:rPr>
          <w:rFonts w:ascii="맑은 고딕" w:eastAsia="맑은 고딕" w:hAnsi="맑은 고딕" w:hint="eastAsia"/>
        </w:rPr>
        <w:t>• 경력사항 기술 시 회사별, 기간별, 직무내용별, 프로젝트 별 상세히 작성</w:t>
      </w:r>
    </w:p>
    <w:p w14:paraId="382FE2B0" w14:textId="541B5431" w:rsidR="0066607D" w:rsidRPr="00DD2FC1" w:rsidRDefault="00FB6D4A" w:rsidP="00FB6D4A">
      <w:pPr>
        <w:wordWrap/>
        <w:ind w:leftChars="100" w:left="400" w:hangingChars="100" w:hanging="200"/>
        <w:rPr>
          <w:rFonts w:ascii="맑은 고딕" w:eastAsia="맑은 고딕" w:hAnsi="맑은 고딕"/>
        </w:rPr>
      </w:pPr>
      <w:r w:rsidRPr="00DD2FC1">
        <w:rPr>
          <w:rFonts w:ascii="맑은 고딕" w:eastAsia="맑은 고딕" w:hAnsi="맑은 고딕" w:hint="eastAsia"/>
        </w:rPr>
        <w:t xml:space="preserve">• 제출된 서류는 최종합격자 발표일로부터 14일 이내에 반환 청구 요청 시 반환되며, 허위 사실이 있는 경우 </w:t>
      </w:r>
      <w:r w:rsidRPr="00DD2FC1">
        <w:rPr>
          <w:rFonts w:ascii="맑은 고딕" w:eastAsia="맑은 고딕" w:hAnsi="맑은 고딕"/>
        </w:rPr>
        <w:br/>
      </w:r>
      <w:r w:rsidRPr="00DD2FC1">
        <w:rPr>
          <w:rFonts w:ascii="맑은 고딕" w:eastAsia="맑은 고딕" w:hAnsi="맑은 고딕" w:hint="eastAsia"/>
        </w:rPr>
        <w:t>채용 취소 가능</w:t>
      </w:r>
    </w:p>
    <w:p w14:paraId="58D1CD99" w14:textId="77777777" w:rsidR="00FB6D4A" w:rsidRPr="00DD2FC1" w:rsidRDefault="00FB6D4A" w:rsidP="00FB6D4A">
      <w:pPr>
        <w:wordWrap/>
        <w:ind w:leftChars="100" w:left="400" w:hangingChars="100" w:hanging="200"/>
        <w:rPr>
          <w:rFonts w:ascii="맑은 고딕" w:eastAsia="맑은 고딕" w:hAnsi="맑은 고딕"/>
        </w:rPr>
      </w:pPr>
    </w:p>
    <w:p w14:paraId="5D1AA57D" w14:textId="36B13C72" w:rsidR="00FB6D4A" w:rsidRPr="00DD2FC1" w:rsidRDefault="00FB6D4A" w:rsidP="00FB6D4A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DD2FC1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DD2FC1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근무 조건</w:t>
      </w:r>
    </w:p>
    <w:p w14:paraId="04D7EACB" w14:textId="77777777" w:rsidR="00FB6D4A" w:rsidRPr="00DD2FC1" w:rsidRDefault="00FB6D4A" w:rsidP="00FB6D4A">
      <w:pPr>
        <w:wordWrap/>
        <w:ind w:leftChars="100" w:left="400" w:hangingChars="100" w:hanging="200"/>
        <w:rPr>
          <w:rFonts w:ascii="맑은 고딕" w:eastAsia="맑은 고딕" w:hAnsi="맑은 고딕"/>
        </w:rPr>
      </w:pPr>
      <w:r w:rsidRPr="00DD2FC1">
        <w:rPr>
          <w:rFonts w:ascii="맑은 고딕" w:eastAsia="맑은 고딕" w:hAnsi="맑은 고딕" w:hint="eastAsia"/>
        </w:rPr>
        <w:t>• 근무 형태: 정규직</w:t>
      </w:r>
    </w:p>
    <w:p w14:paraId="6A573201" w14:textId="77777777" w:rsidR="00FB6D4A" w:rsidRPr="00DD2FC1" w:rsidRDefault="00FB6D4A" w:rsidP="00FB6D4A">
      <w:pPr>
        <w:wordWrap/>
        <w:ind w:leftChars="100" w:left="400" w:hangingChars="100" w:hanging="200"/>
        <w:rPr>
          <w:rFonts w:ascii="맑은 고딕" w:eastAsia="맑은 고딕" w:hAnsi="맑은 고딕"/>
        </w:rPr>
      </w:pPr>
      <w:r w:rsidRPr="00DD2FC1">
        <w:rPr>
          <w:rFonts w:ascii="맑은 고딕" w:eastAsia="맑은 고딕" w:hAnsi="맑은 고딕" w:hint="eastAsia"/>
        </w:rPr>
        <w:t>• 근무 요일: 월~금 (주5일제)</w:t>
      </w:r>
    </w:p>
    <w:p w14:paraId="03C9504F" w14:textId="2E263C69" w:rsidR="00FB6D4A" w:rsidRPr="00FB6D4A" w:rsidRDefault="00FB6D4A" w:rsidP="00FB6D4A">
      <w:pPr>
        <w:wordWrap/>
        <w:ind w:leftChars="100" w:left="400" w:hangingChars="100" w:hanging="200"/>
        <w:rPr>
          <w:rFonts w:ascii="맑은 고딕" w:eastAsia="맑은 고딕" w:hAnsi="맑은 고딕"/>
        </w:rPr>
      </w:pPr>
      <w:r w:rsidRPr="00DD2FC1">
        <w:rPr>
          <w:rFonts w:ascii="맑은 고딕" w:eastAsia="맑은 고딕" w:hAnsi="맑은 고딕" w:hint="eastAsia"/>
        </w:rPr>
        <w:t>• 근무 지역: 본사 (인천 송도)</w:t>
      </w:r>
    </w:p>
    <w:sectPr w:rsidR="00FB6D4A" w:rsidRPr="00FB6D4A" w:rsidSect="00121EAD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A852" w14:textId="77777777" w:rsidR="00A975EE" w:rsidRDefault="00A975EE"/>
  </w:endnote>
  <w:endnote w:type="continuationSeparator" w:id="0">
    <w:p w14:paraId="7922D265" w14:textId="77777777" w:rsidR="00A975EE" w:rsidRDefault="00A9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BD3E" w14:textId="77777777" w:rsidR="00A975EE" w:rsidRDefault="00A975EE"/>
  </w:footnote>
  <w:footnote w:type="continuationSeparator" w:id="0">
    <w:p w14:paraId="7BECD1E7" w14:textId="77777777" w:rsidR="00A975EE" w:rsidRDefault="00A975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36F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0DD60C6F"/>
    <w:multiLevelType w:val="hybridMultilevel"/>
    <w:tmpl w:val="D3248A4A"/>
    <w:lvl w:ilvl="0" w:tplc="9704FFCC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E186F9F"/>
    <w:multiLevelType w:val="hybridMultilevel"/>
    <w:tmpl w:val="8764796C"/>
    <w:lvl w:ilvl="0" w:tplc="B3F429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1E3D79"/>
    <w:multiLevelType w:val="hybridMultilevel"/>
    <w:tmpl w:val="A0A0BC2E"/>
    <w:lvl w:ilvl="0" w:tplc="DE40EFD4">
      <w:start w:val="1"/>
      <w:numFmt w:val="decimal"/>
      <w:lvlText w:val="(%1)"/>
      <w:lvlJc w:val="left"/>
      <w:pPr>
        <w:ind w:left="610" w:hanging="39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0FDB0957"/>
    <w:multiLevelType w:val="hybridMultilevel"/>
    <w:tmpl w:val="659A6478"/>
    <w:lvl w:ilvl="0" w:tplc="9C980F26">
      <w:start w:val="201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565AC9"/>
    <w:multiLevelType w:val="hybridMultilevel"/>
    <w:tmpl w:val="7A4AFB42"/>
    <w:lvl w:ilvl="0" w:tplc="D28603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C86FF2"/>
    <w:multiLevelType w:val="hybridMultilevel"/>
    <w:tmpl w:val="98848292"/>
    <w:lvl w:ilvl="0" w:tplc="7F1A9D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155EB5"/>
    <w:multiLevelType w:val="hybridMultilevel"/>
    <w:tmpl w:val="B71411C0"/>
    <w:lvl w:ilvl="0" w:tplc="12F8183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9E3B2B"/>
    <w:multiLevelType w:val="hybridMultilevel"/>
    <w:tmpl w:val="ADE4775E"/>
    <w:lvl w:ilvl="0" w:tplc="DC9CD6B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774458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2EAB14C5"/>
    <w:multiLevelType w:val="hybridMultilevel"/>
    <w:tmpl w:val="47DAFAE0"/>
    <w:lvl w:ilvl="0" w:tplc="D700C9F4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FA5E66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305F6EE3"/>
    <w:multiLevelType w:val="hybridMultilevel"/>
    <w:tmpl w:val="DDD25BF0"/>
    <w:lvl w:ilvl="0" w:tplc="543611B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095003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>
    <w:nsid w:val="33F61618"/>
    <w:multiLevelType w:val="hybridMultilevel"/>
    <w:tmpl w:val="5EC4F78C"/>
    <w:lvl w:ilvl="0" w:tplc="6C72C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5176DDE"/>
    <w:multiLevelType w:val="hybridMultilevel"/>
    <w:tmpl w:val="7DEA08EA"/>
    <w:lvl w:ilvl="0" w:tplc="2046996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0574FE"/>
    <w:multiLevelType w:val="hybridMultilevel"/>
    <w:tmpl w:val="5F245708"/>
    <w:lvl w:ilvl="0" w:tplc="7CB6B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3A4277"/>
    <w:multiLevelType w:val="hybridMultilevel"/>
    <w:tmpl w:val="DDEE8244"/>
    <w:lvl w:ilvl="0" w:tplc="40E27E8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6C17605"/>
    <w:multiLevelType w:val="hybridMultilevel"/>
    <w:tmpl w:val="006A559E"/>
    <w:lvl w:ilvl="0" w:tplc="146E0B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E4431F"/>
    <w:multiLevelType w:val="hybridMultilevel"/>
    <w:tmpl w:val="FC34DA46"/>
    <w:lvl w:ilvl="0" w:tplc="3A9493AE">
      <w:start w:val="1"/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20">
    <w:nsid w:val="669702A4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>
    <w:nsid w:val="6C025D73"/>
    <w:multiLevelType w:val="hybridMultilevel"/>
    <w:tmpl w:val="B5CA9BD6"/>
    <w:lvl w:ilvl="0" w:tplc="D4BA6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597EDD"/>
    <w:multiLevelType w:val="hybridMultilevel"/>
    <w:tmpl w:val="4BF46662"/>
    <w:lvl w:ilvl="0" w:tplc="274AB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0C18FD"/>
    <w:multiLevelType w:val="hybridMultilevel"/>
    <w:tmpl w:val="49BE87FC"/>
    <w:lvl w:ilvl="0" w:tplc="7B4E064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7210064"/>
    <w:multiLevelType w:val="hybridMultilevel"/>
    <w:tmpl w:val="F490C5FC"/>
    <w:lvl w:ilvl="0" w:tplc="031ED86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7B06AC0"/>
    <w:multiLevelType w:val="hybridMultilevel"/>
    <w:tmpl w:val="4CB2B47E"/>
    <w:lvl w:ilvl="0" w:tplc="97DAEBD8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8E249DE"/>
    <w:multiLevelType w:val="hybridMultilevel"/>
    <w:tmpl w:val="3328D900"/>
    <w:lvl w:ilvl="0" w:tplc="7D105D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BEC5F05"/>
    <w:multiLevelType w:val="hybridMultilevel"/>
    <w:tmpl w:val="0E42531E"/>
    <w:lvl w:ilvl="0" w:tplc="4B988F8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DC67866"/>
    <w:multiLevelType w:val="hybridMultilevel"/>
    <w:tmpl w:val="E2AEDF9E"/>
    <w:lvl w:ilvl="0" w:tplc="CF825B6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"/>
  </w:num>
  <w:num w:numId="5">
    <w:abstractNumId w:val="26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27"/>
  </w:num>
  <w:num w:numId="14">
    <w:abstractNumId w:val="16"/>
  </w:num>
  <w:num w:numId="15">
    <w:abstractNumId w:val="19"/>
  </w:num>
  <w:num w:numId="16">
    <w:abstractNumId w:val="28"/>
  </w:num>
  <w:num w:numId="17">
    <w:abstractNumId w:val="8"/>
  </w:num>
  <w:num w:numId="18">
    <w:abstractNumId w:val="24"/>
  </w:num>
  <w:num w:numId="19">
    <w:abstractNumId w:val="4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9"/>
  </w:num>
  <w:num w:numId="26">
    <w:abstractNumId w:val="0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10"/>
    <w:rsid w:val="00004BB1"/>
    <w:rsid w:val="00010267"/>
    <w:rsid w:val="000173E4"/>
    <w:rsid w:val="00026230"/>
    <w:rsid w:val="0003426E"/>
    <w:rsid w:val="00035B7C"/>
    <w:rsid w:val="000406BF"/>
    <w:rsid w:val="000414A8"/>
    <w:rsid w:val="00042293"/>
    <w:rsid w:val="00042ADD"/>
    <w:rsid w:val="00045D29"/>
    <w:rsid w:val="00053292"/>
    <w:rsid w:val="0005502E"/>
    <w:rsid w:val="00071881"/>
    <w:rsid w:val="00071FB3"/>
    <w:rsid w:val="000744B3"/>
    <w:rsid w:val="000744DA"/>
    <w:rsid w:val="0007478C"/>
    <w:rsid w:val="00075193"/>
    <w:rsid w:val="00075EDF"/>
    <w:rsid w:val="00076BE3"/>
    <w:rsid w:val="000776FB"/>
    <w:rsid w:val="000812F6"/>
    <w:rsid w:val="00083834"/>
    <w:rsid w:val="00096EE3"/>
    <w:rsid w:val="00097E47"/>
    <w:rsid w:val="000A2094"/>
    <w:rsid w:val="000A378A"/>
    <w:rsid w:val="000A7872"/>
    <w:rsid w:val="000B22DC"/>
    <w:rsid w:val="000B28C9"/>
    <w:rsid w:val="000B4E09"/>
    <w:rsid w:val="000B6CBD"/>
    <w:rsid w:val="000C12E1"/>
    <w:rsid w:val="000C30EF"/>
    <w:rsid w:val="000D605A"/>
    <w:rsid w:val="000E030E"/>
    <w:rsid w:val="000E2178"/>
    <w:rsid w:val="000F1938"/>
    <w:rsid w:val="000F5C6B"/>
    <w:rsid w:val="000F797A"/>
    <w:rsid w:val="00105757"/>
    <w:rsid w:val="00106E8C"/>
    <w:rsid w:val="00111CBE"/>
    <w:rsid w:val="00112B9D"/>
    <w:rsid w:val="001136BF"/>
    <w:rsid w:val="00116929"/>
    <w:rsid w:val="00116F1B"/>
    <w:rsid w:val="00120ED0"/>
    <w:rsid w:val="00121EAD"/>
    <w:rsid w:val="001241D2"/>
    <w:rsid w:val="001249A1"/>
    <w:rsid w:val="00127826"/>
    <w:rsid w:val="001424EF"/>
    <w:rsid w:val="00143163"/>
    <w:rsid w:val="00144F3B"/>
    <w:rsid w:val="00172055"/>
    <w:rsid w:val="00177010"/>
    <w:rsid w:val="00180CEF"/>
    <w:rsid w:val="0018327B"/>
    <w:rsid w:val="00186F73"/>
    <w:rsid w:val="00187EAA"/>
    <w:rsid w:val="00194E1E"/>
    <w:rsid w:val="001A3078"/>
    <w:rsid w:val="001A4456"/>
    <w:rsid w:val="001B6FBA"/>
    <w:rsid w:val="001C7B0F"/>
    <w:rsid w:val="001D4B3F"/>
    <w:rsid w:val="001E3B25"/>
    <w:rsid w:val="001E67DD"/>
    <w:rsid w:val="001F0CA6"/>
    <w:rsid w:val="001F79B1"/>
    <w:rsid w:val="00206374"/>
    <w:rsid w:val="002116D2"/>
    <w:rsid w:val="00212334"/>
    <w:rsid w:val="00221B30"/>
    <w:rsid w:val="00222AFD"/>
    <w:rsid w:val="0022559A"/>
    <w:rsid w:val="00226ACB"/>
    <w:rsid w:val="002406A5"/>
    <w:rsid w:val="00241AF4"/>
    <w:rsid w:val="0025261E"/>
    <w:rsid w:val="00255E89"/>
    <w:rsid w:val="00264A9F"/>
    <w:rsid w:val="00281465"/>
    <w:rsid w:val="00282482"/>
    <w:rsid w:val="0028348C"/>
    <w:rsid w:val="00290C9C"/>
    <w:rsid w:val="0029593A"/>
    <w:rsid w:val="002A5E2F"/>
    <w:rsid w:val="002B3C25"/>
    <w:rsid w:val="002D3F77"/>
    <w:rsid w:val="002D4E7F"/>
    <w:rsid w:val="002D7481"/>
    <w:rsid w:val="002E2234"/>
    <w:rsid w:val="002F2B89"/>
    <w:rsid w:val="002F472D"/>
    <w:rsid w:val="002F7279"/>
    <w:rsid w:val="00304410"/>
    <w:rsid w:val="00304515"/>
    <w:rsid w:val="0030561F"/>
    <w:rsid w:val="00310B41"/>
    <w:rsid w:val="00314573"/>
    <w:rsid w:val="00324D2F"/>
    <w:rsid w:val="00333D76"/>
    <w:rsid w:val="00336DE1"/>
    <w:rsid w:val="0035528D"/>
    <w:rsid w:val="003567DE"/>
    <w:rsid w:val="003616B6"/>
    <w:rsid w:val="00364CB4"/>
    <w:rsid w:val="00364E1A"/>
    <w:rsid w:val="00371B9B"/>
    <w:rsid w:val="003740E8"/>
    <w:rsid w:val="00382CF3"/>
    <w:rsid w:val="003830A6"/>
    <w:rsid w:val="0039305F"/>
    <w:rsid w:val="00394CAE"/>
    <w:rsid w:val="0039689C"/>
    <w:rsid w:val="003B1E55"/>
    <w:rsid w:val="003C0F7A"/>
    <w:rsid w:val="003C35D4"/>
    <w:rsid w:val="003C4FA9"/>
    <w:rsid w:val="003C5B6F"/>
    <w:rsid w:val="003D0BC4"/>
    <w:rsid w:val="003F4A2A"/>
    <w:rsid w:val="00404727"/>
    <w:rsid w:val="004105EC"/>
    <w:rsid w:val="00410F3C"/>
    <w:rsid w:val="0041446D"/>
    <w:rsid w:val="00422C45"/>
    <w:rsid w:val="0042466D"/>
    <w:rsid w:val="00424A7D"/>
    <w:rsid w:val="004276B4"/>
    <w:rsid w:val="00431A10"/>
    <w:rsid w:val="00443384"/>
    <w:rsid w:val="004463F4"/>
    <w:rsid w:val="00466921"/>
    <w:rsid w:val="004708D5"/>
    <w:rsid w:val="0047630F"/>
    <w:rsid w:val="004801A6"/>
    <w:rsid w:val="00481536"/>
    <w:rsid w:val="00492F5B"/>
    <w:rsid w:val="004A507F"/>
    <w:rsid w:val="004B01E5"/>
    <w:rsid w:val="004B2316"/>
    <w:rsid w:val="004B79E1"/>
    <w:rsid w:val="004C4F47"/>
    <w:rsid w:val="004D4257"/>
    <w:rsid w:val="004E0317"/>
    <w:rsid w:val="004E348B"/>
    <w:rsid w:val="004E5118"/>
    <w:rsid w:val="004F2E9F"/>
    <w:rsid w:val="004F3CAF"/>
    <w:rsid w:val="004F54ED"/>
    <w:rsid w:val="004F6069"/>
    <w:rsid w:val="0050593E"/>
    <w:rsid w:val="005065D2"/>
    <w:rsid w:val="00507F2F"/>
    <w:rsid w:val="00515F86"/>
    <w:rsid w:val="00517B67"/>
    <w:rsid w:val="00521405"/>
    <w:rsid w:val="005229A1"/>
    <w:rsid w:val="0052735E"/>
    <w:rsid w:val="005432A5"/>
    <w:rsid w:val="00543400"/>
    <w:rsid w:val="0055160A"/>
    <w:rsid w:val="0055424E"/>
    <w:rsid w:val="00565FA4"/>
    <w:rsid w:val="00567266"/>
    <w:rsid w:val="00574002"/>
    <w:rsid w:val="00577148"/>
    <w:rsid w:val="00584B85"/>
    <w:rsid w:val="00590B61"/>
    <w:rsid w:val="005963F9"/>
    <w:rsid w:val="005A09FF"/>
    <w:rsid w:val="005A3C9A"/>
    <w:rsid w:val="005A50B9"/>
    <w:rsid w:val="005B4367"/>
    <w:rsid w:val="005C3534"/>
    <w:rsid w:val="005D2FCE"/>
    <w:rsid w:val="005F030D"/>
    <w:rsid w:val="005F06C1"/>
    <w:rsid w:val="005F1F37"/>
    <w:rsid w:val="005F24FC"/>
    <w:rsid w:val="005F3167"/>
    <w:rsid w:val="005F40D6"/>
    <w:rsid w:val="00600D1F"/>
    <w:rsid w:val="00602DBD"/>
    <w:rsid w:val="0060667F"/>
    <w:rsid w:val="00612A6F"/>
    <w:rsid w:val="006154FD"/>
    <w:rsid w:val="00617C56"/>
    <w:rsid w:val="006204B5"/>
    <w:rsid w:val="00624110"/>
    <w:rsid w:val="00627B3E"/>
    <w:rsid w:val="0064799C"/>
    <w:rsid w:val="00650634"/>
    <w:rsid w:val="00650C40"/>
    <w:rsid w:val="00663C66"/>
    <w:rsid w:val="00665690"/>
    <w:rsid w:val="0066607D"/>
    <w:rsid w:val="00682849"/>
    <w:rsid w:val="00682A10"/>
    <w:rsid w:val="00687679"/>
    <w:rsid w:val="00693E07"/>
    <w:rsid w:val="006950E4"/>
    <w:rsid w:val="0069707A"/>
    <w:rsid w:val="00697CA3"/>
    <w:rsid w:val="006A3DBD"/>
    <w:rsid w:val="006A4CBE"/>
    <w:rsid w:val="006B698D"/>
    <w:rsid w:val="006C4428"/>
    <w:rsid w:val="006C642E"/>
    <w:rsid w:val="006C6AC6"/>
    <w:rsid w:val="006F4AB4"/>
    <w:rsid w:val="00700006"/>
    <w:rsid w:val="007028DA"/>
    <w:rsid w:val="00704E20"/>
    <w:rsid w:val="00713794"/>
    <w:rsid w:val="00714202"/>
    <w:rsid w:val="0071437C"/>
    <w:rsid w:val="00717469"/>
    <w:rsid w:val="00725156"/>
    <w:rsid w:val="00732245"/>
    <w:rsid w:val="00734C83"/>
    <w:rsid w:val="00735641"/>
    <w:rsid w:val="007503D3"/>
    <w:rsid w:val="00751AAB"/>
    <w:rsid w:val="00764BEA"/>
    <w:rsid w:val="0079514D"/>
    <w:rsid w:val="007A063C"/>
    <w:rsid w:val="007A65F0"/>
    <w:rsid w:val="007A7A87"/>
    <w:rsid w:val="007B05F2"/>
    <w:rsid w:val="007B6ABF"/>
    <w:rsid w:val="007C0F61"/>
    <w:rsid w:val="007C2885"/>
    <w:rsid w:val="007C2F93"/>
    <w:rsid w:val="007C6623"/>
    <w:rsid w:val="007D4C51"/>
    <w:rsid w:val="007D5052"/>
    <w:rsid w:val="007D61E3"/>
    <w:rsid w:val="007E2C29"/>
    <w:rsid w:val="007E5E45"/>
    <w:rsid w:val="007F126A"/>
    <w:rsid w:val="007F6FFD"/>
    <w:rsid w:val="007F749B"/>
    <w:rsid w:val="00801A56"/>
    <w:rsid w:val="0080218C"/>
    <w:rsid w:val="008062CB"/>
    <w:rsid w:val="00812403"/>
    <w:rsid w:val="00813B16"/>
    <w:rsid w:val="00826D28"/>
    <w:rsid w:val="00840391"/>
    <w:rsid w:val="008419D9"/>
    <w:rsid w:val="00846689"/>
    <w:rsid w:val="0086164E"/>
    <w:rsid w:val="00866690"/>
    <w:rsid w:val="0087082C"/>
    <w:rsid w:val="00872076"/>
    <w:rsid w:val="00873F89"/>
    <w:rsid w:val="0087610F"/>
    <w:rsid w:val="008827F4"/>
    <w:rsid w:val="00887254"/>
    <w:rsid w:val="00894710"/>
    <w:rsid w:val="00894E8D"/>
    <w:rsid w:val="008A158D"/>
    <w:rsid w:val="008A263D"/>
    <w:rsid w:val="008A6533"/>
    <w:rsid w:val="008B298E"/>
    <w:rsid w:val="008B3AB6"/>
    <w:rsid w:val="008C0F40"/>
    <w:rsid w:val="008C3D5F"/>
    <w:rsid w:val="008C3EC2"/>
    <w:rsid w:val="008C7FF2"/>
    <w:rsid w:val="008E36DA"/>
    <w:rsid w:val="008E61B4"/>
    <w:rsid w:val="008F1BE0"/>
    <w:rsid w:val="00902FA9"/>
    <w:rsid w:val="009040C7"/>
    <w:rsid w:val="009059D4"/>
    <w:rsid w:val="0091085F"/>
    <w:rsid w:val="009249DA"/>
    <w:rsid w:val="00925B11"/>
    <w:rsid w:val="009273CC"/>
    <w:rsid w:val="00942F53"/>
    <w:rsid w:val="00951DE7"/>
    <w:rsid w:val="00953758"/>
    <w:rsid w:val="0095569B"/>
    <w:rsid w:val="00957872"/>
    <w:rsid w:val="0098016B"/>
    <w:rsid w:val="00986935"/>
    <w:rsid w:val="00986AD9"/>
    <w:rsid w:val="0098721C"/>
    <w:rsid w:val="009909F2"/>
    <w:rsid w:val="00992B62"/>
    <w:rsid w:val="009934F1"/>
    <w:rsid w:val="00993694"/>
    <w:rsid w:val="009A14EF"/>
    <w:rsid w:val="009A26AF"/>
    <w:rsid w:val="009A45F1"/>
    <w:rsid w:val="009A5307"/>
    <w:rsid w:val="009A5F11"/>
    <w:rsid w:val="009B71A6"/>
    <w:rsid w:val="009D04B8"/>
    <w:rsid w:val="009E2544"/>
    <w:rsid w:val="00A10CE2"/>
    <w:rsid w:val="00A12247"/>
    <w:rsid w:val="00A124B7"/>
    <w:rsid w:val="00A13D24"/>
    <w:rsid w:val="00A203BE"/>
    <w:rsid w:val="00A20D4D"/>
    <w:rsid w:val="00A23905"/>
    <w:rsid w:val="00A31158"/>
    <w:rsid w:val="00A32B6B"/>
    <w:rsid w:val="00A3651F"/>
    <w:rsid w:val="00A37ED4"/>
    <w:rsid w:val="00A4253C"/>
    <w:rsid w:val="00A4620E"/>
    <w:rsid w:val="00A522C9"/>
    <w:rsid w:val="00A5492F"/>
    <w:rsid w:val="00A55049"/>
    <w:rsid w:val="00A700BE"/>
    <w:rsid w:val="00A73D04"/>
    <w:rsid w:val="00A73DF4"/>
    <w:rsid w:val="00A75811"/>
    <w:rsid w:val="00A8239F"/>
    <w:rsid w:val="00A831AC"/>
    <w:rsid w:val="00A86822"/>
    <w:rsid w:val="00A94ED9"/>
    <w:rsid w:val="00A975EE"/>
    <w:rsid w:val="00AB3A21"/>
    <w:rsid w:val="00AC1CA9"/>
    <w:rsid w:val="00AC72D0"/>
    <w:rsid w:val="00AD56A1"/>
    <w:rsid w:val="00AD79ED"/>
    <w:rsid w:val="00AE3CF5"/>
    <w:rsid w:val="00AE5CB4"/>
    <w:rsid w:val="00AE7CD8"/>
    <w:rsid w:val="00AF1C77"/>
    <w:rsid w:val="00B057DA"/>
    <w:rsid w:val="00B0720A"/>
    <w:rsid w:val="00B07337"/>
    <w:rsid w:val="00B1047D"/>
    <w:rsid w:val="00B1430B"/>
    <w:rsid w:val="00B22AF7"/>
    <w:rsid w:val="00B24FD0"/>
    <w:rsid w:val="00B263C7"/>
    <w:rsid w:val="00B2764D"/>
    <w:rsid w:val="00B512EF"/>
    <w:rsid w:val="00B6415C"/>
    <w:rsid w:val="00B74646"/>
    <w:rsid w:val="00B7730F"/>
    <w:rsid w:val="00B805E5"/>
    <w:rsid w:val="00B91C9B"/>
    <w:rsid w:val="00B921BF"/>
    <w:rsid w:val="00B926A8"/>
    <w:rsid w:val="00B953CC"/>
    <w:rsid w:val="00BA1A51"/>
    <w:rsid w:val="00BA325B"/>
    <w:rsid w:val="00BA7A2A"/>
    <w:rsid w:val="00BB19AD"/>
    <w:rsid w:val="00BB4F2D"/>
    <w:rsid w:val="00BC1A36"/>
    <w:rsid w:val="00BD0AC8"/>
    <w:rsid w:val="00BD42C5"/>
    <w:rsid w:val="00BD492B"/>
    <w:rsid w:val="00BD534C"/>
    <w:rsid w:val="00BD5CBA"/>
    <w:rsid w:val="00BE4312"/>
    <w:rsid w:val="00BF3884"/>
    <w:rsid w:val="00C0249E"/>
    <w:rsid w:val="00C059F8"/>
    <w:rsid w:val="00C05AA1"/>
    <w:rsid w:val="00C13C78"/>
    <w:rsid w:val="00C14DAF"/>
    <w:rsid w:val="00C15732"/>
    <w:rsid w:val="00C2480A"/>
    <w:rsid w:val="00C3066D"/>
    <w:rsid w:val="00C31715"/>
    <w:rsid w:val="00C35A00"/>
    <w:rsid w:val="00C363BE"/>
    <w:rsid w:val="00C413C5"/>
    <w:rsid w:val="00C41FE3"/>
    <w:rsid w:val="00C43611"/>
    <w:rsid w:val="00C57E5B"/>
    <w:rsid w:val="00C60AC8"/>
    <w:rsid w:val="00C60E10"/>
    <w:rsid w:val="00C6267A"/>
    <w:rsid w:val="00C66B9E"/>
    <w:rsid w:val="00C74957"/>
    <w:rsid w:val="00C86A98"/>
    <w:rsid w:val="00C90B1B"/>
    <w:rsid w:val="00C924C8"/>
    <w:rsid w:val="00CB02FC"/>
    <w:rsid w:val="00CB4F50"/>
    <w:rsid w:val="00CB6FF2"/>
    <w:rsid w:val="00CB7372"/>
    <w:rsid w:val="00CC23F5"/>
    <w:rsid w:val="00CC7201"/>
    <w:rsid w:val="00CD04E8"/>
    <w:rsid w:val="00CD0534"/>
    <w:rsid w:val="00CD0FF9"/>
    <w:rsid w:val="00CD5D43"/>
    <w:rsid w:val="00CF2C4F"/>
    <w:rsid w:val="00D00FDD"/>
    <w:rsid w:val="00D0333F"/>
    <w:rsid w:val="00D10870"/>
    <w:rsid w:val="00D1742A"/>
    <w:rsid w:val="00D2021A"/>
    <w:rsid w:val="00D259EF"/>
    <w:rsid w:val="00D27616"/>
    <w:rsid w:val="00D36464"/>
    <w:rsid w:val="00D46916"/>
    <w:rsid w:val="00D55D2A"/>
    <w:rsid w:val="00D560B2"/>
    <w:rsid w:val="00D56A27"/>
    <w:rsid w:val="00D5742E"/>
    <w:rsid w:val="00D57870"/>
    <w:rsid w:val="00D6018D"/>
    <w:rsid w:val="00D75056"/>
    <w:rsid w:val="00D83F4C"/>
    <w:rsid w:val="00D9125C"/>
    <w:rsid w:val="00D94570"/>
    <w:rsid w:val="00DA14C9"/>
    <w:rsid w:val="00DC2794"/>
    <w:rsid w:val="00DC7C31"/>
    <w:rsid w:val="00DD2FC1"/>
    <w:rsid w:val="00DD63BD"/>
    <w:rsid w:val="00DF2B75"/>
    <w:rsid w:val="00DF6EAD"/>
    <w:rsid w:val="00DF7247"/>
    <w:rsid w:val="00E02525"/>
    <w:rsid w:val="00E03C0E"/>
    <w:rsid w:val="00E05E2C"/>
    <w:rsid w:val="00E072E5"/>
    <w:rsid w:val="00E177E2"/>
    <w:rsid w:val="00E322F6"/>
    <w:rsid w:val="00E501D6"/>
    <w:rsid w:val="00E530A4"/>
    <w:rsid w:val="00E53264"/>
    <w:rsid w:val="00E55D67"/>
    <w:rsid w:val="00E56A8B"/>
    <w:rsid w:val="00E65A3A"/>
    <w:rsid w:val="00E66819"/>
    <w:rsid w:val="00E8292A"/>
    <w:rsid w:val="00E84AA2"/>
    <w:rsid w:val="00E87FAF"/>
    <w:rsid w:val="00E9177E"/>
    <w:rsid w:val="00EA230A"/>
    <w:rsid w:val="00EA6593"/>
    <w:rsid w:val="00EA6B67"/>
    <w:rsid w:val="00EB7403"/>
    <w:rsid w:val="00EB7AB9"/>
    <w:rsid w:val="00ED0260"/>
    <w:rsid w:val="00ED7659"/>
    <w:rsid w:val="00ED7E2F"/>
    <w:rsid w:val="00EE03F9"/>
    <w:rsid w:val="00EE3A05"/>
    <w:rsid w:val="00EE41C5"/>
    <w:rsid w:val="00EF0E36"/>
    <w:rsid w:val="00F15D53"/>
    <w:rsid w:val="00F16EFE"/>
    <w:rsid w:val="00F23109"/>
    <w:rsid w:val="00F30918"/>
    <w:rsid w:val="00F30F60"/>
    <w:rsid w:val="00F52765"/>
    <w:rsid w:val="00F55C10"/>
    <w:rsid w:val="00F57660"/>
    <w:rsid w:val="00F60160"/>
    <w:rsid w:val="00F6212D"/>
    <w:rsid w:val="00F674F6"/>
    <w:rsid w:val="00F72BAC"/>
    <w:rsid w:val="00F772E8"/>
    <w:rsid w:val="00F8055E"/>
    <w:rsid w:val="00F90ED3"/>
    <w:rsid w:val="00F94EBB"/>
    <w:rsid w:val="00F97BD9"/>
    <w:rsid w:val="00FA21A2"/>
    <w:rsid w:val="00FB6D4A"/>
    <w:rsid w:val="00FC2711"/>
    <w:rsid w:val="00FC6899"/>
    <w:rsid w:val="00FD36D4"/>
    <w:rsid w:val="00FE5BA6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E6C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  <w:style w:type="paragraph" w:styleId="af">
    <w:name w:val="No Spacing"/>
    <w:uiPriority w:val="1"/>
    <w:qFormat/>
    <w:rsid w:val="00894E8D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  <w:style w:type="paragraph" w:styleId="af">
    <w:name w:val="No Spacing"/>
    <w:uiPriority w:val="1"/>
    <w:qFormat/>
    <w:rsid w:val="00894E8D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8279-15AC-4DA6-9A2C-02D0A176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elltrion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A.Kwon(YoungA.Kwon@celltrion.com)</dc:creator>
  <cp:lastModifiedBy>BoYeon.Lim(BoYeon.Lim@celltrion.com)</cp:lastModifiedBy>
  <cp:revision>13</cp:revision>
  <cp:lastPrinted>2016-09-12T01:24:00Z</cp:lastPrinted>
  <dcterms:created xsi:type="dcterms:W3CDTF">2016-09-12T00:25:00Z</dcterms:created>
  <dcterms:modified xsi:type="dcterms:W3CDTF">2016-09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448987</vt:i4>
  </property>
</Properties>
</file>